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0D5E2D">
      <w:pPr>
        <w:rPr>
          <w:sz w:val="18"/>
          <w:szCs w:val="18"/>
        </w:rPr>
      </w:pPr>
    </w:p>
    <w:p w:rsidR="00CA620F" w:rsidRDefault="00CA620F" w:rsidP="00CA620F">
      <w:pPr>
        <w:rPr>
          <w:b/>
          <w:sz w:val="16"/>
          <w:szCs w:val="16"/>
        </w:rPr>
      </w:pPr>
    </w:p>
    <w:p w:rsidR="005F0006" w:rsidRDefault="005F0006" w:rsidP="00CA620F">
      <w:pPr>
        <w:rPr>
          <w:b/>
          <w:sz w:val="16"/>
          <w:szCs w:val="16"/>
        </w:rPr>
      </w:pPr>
    </w:p>
    <w:p w:rsidR="005F0006" w:rsidRDefault="005F0006" w:rsidP="00CA620F">
      <w:pPr>
        <w:rPr>
          <w:b/>
          <w:sz w:val="16"/>
          <w:szCs w:val="16"/>
        </w:rPr>
      </w:pPr>
    </w:p>
    <w:p w:rsidR="005F0006" w:rsidRPr="00EC0E44" w:rsidRDefault="005F0006" w:rsidP="00CA620F">
      <w:pPr>
        <w:rPr>
          <w:b/>
          <w:sz w:val="16"/>
          <w:szCs w:val="16"/>
        </w:rPr>
      </w:pPr>
      <w:bookmarkStart w:id="0" w:name="_GoBack"/>
      <w:bookmarkEnd w:id="0"/>
    </w:p>
    <w:p w:rsidR="00986DDB" w:rsidRPr="00EC0E44" w:rsidRDefault="00827372" w:rsidP="006B6FBC">
      <w:pPr>
        <w:jc w:val="center"/>
        <w:rPr>
          <w:b/>
          <w:bCs/>
          <w:sz w:val="24"/>
          <w:szCs w:val="28"/>
        </w:rPr>
      </w:pPr>
      <w:r w:rsidRPr="00EC0E44">
        <w:rPr>
          <w:b/>
          <w:bCs/>
          <w:sz w:val="24"/>
          <w:szCs w:val="28"/>
        </w:rPr>
        <w:t>51</w:t>
      </w:r>
      <w:r w:rsidR="00D036AF" w:rsidRPr="00EC0E44">
        <w:rPr>
          <w:b/>
          <w:bCs/>
          <w:sz w:val="24"/>
          <w:szCs w:val="28"/>
        </w:rPr>
        <w:t>.02.0</w:t>
      </w:r>
      <w:r w:rsidRPr="00EC0E44">
        <w:rPr>
          <w:b/>
          <w:bCs/>
          <w:sz w:val="24"/>
          <w:szCs w:val="28"/>
        </w:rPr>
        <w:t>1</w:t>
      </w:r>
      <w:r w:rsidR="00CE7059">
        <w:rPr>
          <w:b/>
          <w:bCs/>
          <w:sz w:val="24"/>
          <w:szCs w:val="28"/>
        </w:rPr>
        <w:t xml:space="preserve"> </w:t>
      </w:r>
      <w:r w:rsidRPr="00EC0E44">
        <w:rPr>
          <w:b/>
          <w:bCs/>
          <w:sz w:val="24"/>
          <w:szCs w:val="28"/>
        </w:rPr>
        <w:t>Народное художественное творчество</w:t>
      </w:r>
      <w:r w:rsidR="00D036AF" w:rsidRPr="00EC0E44">
        <w:rPr>
          <w:b/>
          <w:bCs/>
          <w:sz w:val="24"/>
          <w:szCs w:val="28"/>
        </w:rPr>
        <w:t xml:space="preserve"> (по видам)</w:t>
      </w:r>
    </w:p>
    <w:p w:rsidR="00D30D83" w:rsidRPr="00EC0E44" w:rsidRDefault="00D30D83" w:rsidP="006B6FBC">
      <w:pPr>
        <w:jc w:val="center"/>
        <w:rPr>
          <w:b/>
          <w:sz w:val="22"/>
          <w:szCs w:val="22"/>
        </w:rPr>
      </w:pPr>
      <w:r w:rsidRPr="00EC0E44">
        <w:rPr>
          <w:b/>
          <w:bCs/>
          <w:sz w:val="24"/>
          <w:szCs w:val="28"/>
        </w:rPr>
        <w:t xml:space="preserve">Вид: </w:t>
      </w:r>
      <w:r w:rsidR="00827372" w:rsidRPr="00EC0E44">
        <w:rPr>
          <w:b/>
          <w:bCs/>
          <w:sz w:val="24"/>
          <w:szCs w:val="28"/>
        </w:rPr>
        <w:t>Хореографическое творчество</w:t>
      </w:r>
    </w:p>
    <w:p w:rsidR="00372BF3" w:rsidRPr="00EC0E44" w:rsidRDefault="00A31EF1" w:rsidP="006B6FBC">
      <w:pPr>
        <w:jc w:val="center"/>
        <w:rPr>
          <w:b/>
          <w:sz w:val="22"/>
          <w:szCs w:val="22"/>
        </w:rPr>
      </w:pPr>
      <w:r w:rsidRPr="00EC0E44">
        <w:rPr>
          <w:b/>
          <w:sz w:val="22"/>
          <w:szCs w:val="22"/>
        </w:rPr>
        <w:t>2</w:t>
      </w:r>
      <w:r w:rsidR="00D036AF" w:rsidRPr="00EC0E44">
        <w:rPr>
          <w:b/>
          <w:sz w:val="22"/>
          <w:szCs w:val="22"/>
        </w:rPr>
        <w:t xml:space="preserve"> курс</w:t>
      </w:r>
    </w:p>
    <w:p w:rsidR="00DC0ECA" w:rsidRPr="00EC0E44" w:rsidRDefault="00DC0ECA" w:rsidP="00DC0ECA">
      <w:pPr>
        <w:ind w:left="567"/>
        <w:rPr>
          <w:i/>
          <w:sz w:val="24"/>
          <w:szCs w:val="24"/>
        </w:rPr>
      </w:pPr>
      <w:r w:rsidRPr="00EC0E44">
        <w:rPr>
          <w:i/>
          <w:sz w:val="24"/>
          <w:szCs w:val="24"/>
        </w:rPr>
        <w:t xml:space="preserve">Классный руководитель: </w:t>
      </w:r>
      <w:r w:rsidR="00C208CF">
        <w:rPr>
          <w:i/>
          <w:sz w:val="24"/>
          <w:szCs w:val="24"/>
        </w:rPr>
        <w:t>Зубарева Г.Н.</w:t>
      </w:r>
    </w:p>
    <w:tbl>
      <w:tblPr>
        <w:tblpPr w:leftFromText="180" w:rightFromText="180" w:vertAnchor="page" w:horzAnchor="margin" w:tblpX="250" w:tblpY="2806"/>
        <w:tblW w:w="12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68"/>
        <w:gridCol w:w="567"/>
        <w:gridCol w:w="1304"/>
        <w:gridCol w:w="426"/>
        <w:gridCol w:w="1100"/>
        <w:gridCol w:w="2268"/>
        <w:gridCol w:w="567"/>
        <w:gridCol w:w="1281"/>
        <w:gridCol w:w="23"/>
        <w:gridCol w:w="1420"/>
      </w:tblGrid>
      <w:tr w:rsidR="0029514D" w:rsidRPr="00EC0E44" w:rsidTr="007858ED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EC0E44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pStyle w:val="1"/>
              <w:rPr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pStyle w:val="1"/>
              <w:rPr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Предмет</w:t>
            </w:r>
          </w:p>
          <w:p w:rsidR="0029514D" w:rsidRPr="00EC0E44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Ауд</w:t>
            </w:r>
          </w:p>
        </w:tc>
        <w:tc>
          <w:tcPr>
            <w:tcW w:w="130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EC0E44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pStyle w:val="1"/>
              <w:rPr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pStyle w:val="1"/>
              <w:rPr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Предмет</w:t>
            </w:r>
          </w:p>
          <w:p w:rsidR="0029514D" w:rsidRPr="00EC0E44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Ауд</w:t>
            </w:r>
          </w:p>
        </w:tc>
        <w:tc>
          <w:tcPr>
            <w:tcW w:w="130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C0E44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EC0E44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Преподав.</w:t>
            </w:r>
          </w:p>
        </w:tc>
      </w:tr>
      <w:tr w:rsidR="00A91692" w:rsidRPr="00EC0E44" w:rsidTr="007858ED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EC0E44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92" w:rsidRPr="00EC0E44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91692" w:rsidRPr="00EC0E44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</w:tr>
      <w:tr w:rsidR="00A91692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692" w:rsidRPr="00CF3CE6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</w:tr>
      <w:tr w:rsidR="00A91692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92" w:rsidRPr="00CF3CE6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</w:tr>
      <w:tr w:rsidR="00A91692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692" w:rsidRPr="00CF3CE6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EC0E44" w:rsidRDefault="00A91692" w:rsidP="00A91692">
            <w:pPr>
              <w:ind w:right="-108"/>
              <w:rPr>
                <w:sz w:val="16"/>
                <w:szCs w:val="16"/>
              </w:rPr>
            </w:pPr>
            <w:r w:rsidRPr="00A91692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EC0E44" w:rsidRDefault="007858ED" w:rsidP="00A916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91692" w:rsidRPr="00EC0E44" w:rsidRDefault="00A91692" w:rsidP="00A91692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</w:tr>
      <w:tr w:rsidR="00A91692" w:rsidRPr="00EC0E44" w:rsidTr="007858ED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692" w:rsidRPr="00CF3CE6" w:rsidRDefault="00A91692" w:rsidP="00A916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692" w:rsidRPr="00EC0E44" w:rsidRDefault="00A91692" w:rsidP="00A91692">
            <w:pPr>
              <w:ind w:right="-108"/>
              <w:rPr>
                <w:sz w:val="16"/>
                <w:szCs w:val="16"/>
              </w:rPr>
            </w:pPr>
            <w:r w:rsidRPr="00A91692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EC0E44" w:rsidRDefault="007858ED" w:rsidP="00A916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A91692" w:rsidRPr="00EC0E44" w:rsidRDefault="00A91692" w:rsidP="00A91692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</w:tr>
      <w:tr w:rsidR="00A91692" w:rsidRPr="00EC0E44" w:rsidTr="007858ED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692" w:rsidRPr="00CF3CE6" w:rsidRDefault="007858ED" w:rsidP="00A916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1692" w:rsidRPr="00CF3CE6" w:rsidRDefault="00A91692" w:rsidP="00A91692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91692" w:rsidRPr="00EC0E44" w:rsidRDefault="00A91692" w:rsidP="00A9169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C37AC" w:rsidRDefault="00A91692" w:rsidP="00A91692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C37AC" w:rsidRDefault="007858ED" w:rsidP="00A916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91692" w:rsidRPr="00CC37AC" w:rsidRDefault="00A91692" w:rsidP="00A91692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Джуманова С.Ш.</w:t>
            </w:r>
          </w:p>
        </w:tc>
      </w:tr>
      <w:tr w:rsidR="00A91692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91692" w:rsidRPr="00EC0E44" w:rsidRDefault="00A91692" w:rsidP="00A91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F3CE6" w:rsidRDefault="00A91692" w:rsidP="00A91692">
            <w:pPr>
              <w:ind w:right="-108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Композиция и постановка танца (1)</w:t>
            </w:r>
            <w:r>
              <w:rPr>
                <w:sz w:val="16"/>
                <w:szCs w:val="16"/>
              </w:rPr>
              <w:t xml:space="preserve"> / Историко-бытово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692" w:rsidRPr="00CF3CE6" w:rsidRDefault="007858ED" w:rsidP="00A916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/ 1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1692" w:rsidRPr="00CF3CE6" w:rsidRDefault="00A91692" w:rsidP="00DD0F8E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Зубарева Г.С. конц. Минеев В.Л.</w:t>
            </w:r>
            <w:r>
              <w:rPr>
                <w:sz w:val="16"/>
                <w:szCs w:val="16"/>
              </w:rPr>
              <w:t xml:space="preserve"> / Банникова В.Д.</w:t>
            </w:r>
            <w:r w:rsidRPr="00CC37AC">
              <w:rPr>
                <w:sz w:val="16"/>
                <w:szCs w:val="16"/>
              </w:rPr>
              <w:t xml:space="preserve">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91692" w:rsidRPr="00EC0E44" w:rsidRDefault="00A91692" w:rsidP="00A9169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047872" w:rsidRDefault="00A91692" w:rsidP="00A916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C37AC" w:rsidRDefault="00A91692" w:rsidP="00A91692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692" w:rsidRPr="00CC37AC" w:rsidRDefault="007858ED" w:rsidP="00A916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91692" w:rsidRPr="00CC37AC" w:rsidRDefault="00A91692" w:rsidP="00A91692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Джуманова С.Ш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Композиция и постановка танца (1)</w:t>
            </w:r>
            <w:r>
              <w:rPr>
                <w:sz w:val="16"/>
                <w:szCs w:val="16"/>
              </w:rPr>
              <w:t xml:space="preserve"> / Историко-бытово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/ 1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CF3CE6" w:rsidRDefault="000713B3" w:rsidP="00DD0F8E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Зубарева Г.С. конц. Минеев В.Л.</w:t>
            </w:r>
            <w:r>
              <w:rPr>
                <w:sz w:val="16"/>
                <w:szCs w:val="16"/>
              </w:rPr>
              <w:t xml:space="preserve"> / Банникова В.Д.</w:t>
            </w:r>
            <w:r w:rsidRPr="00CC37AC">
              <w:rPr>
                <w:sz w:val="16"/>
                <w:szCs w:val="16"/>
              </w:rPr>
              <w:t xml:space="preserve">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1</w:t>
            </w:r>
            <w:r w:rsidRPr="00CF3CE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/ Иностранный язык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21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Зубарева Г.С. конц. Джалбуров Т.М.</w:t>
            </w:r>
            <w:r>
              <w:rPr>
                <w:sz w:val="16"/>
                <w:szCs w:val="16"/>
              </w:rPr>
              <w:t xml:space="preserve"> / Гаврикова М.Г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ко-бытовой танец (1) / Региональные особенности русского танц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DD0F8E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икова В.Д.</w:t>
            </w:r>
            <w:r w:rsidRPr="00CC37AC">
              <w:rPr>
                <w:sz w:val="16"/>
                <w:szCs w:val="16"/>
              </w:rPr>
              <w:t xml:space="preserve">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</w:t>
            </w:r>
            <w:r>
              <w:rPr>
                <w:sz w:val="16"/>
                <w:szCs w:val="16"/>
              </w:rPr>
              <w:t xml:space="preserve"> / Зубарева Г.Н. конц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1</w:t>
            </w:r>
            <w:r w:rsidRPr="00CF3CE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/ Иностранный язык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21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Зубарева Г.С. конц. Джалбуров Т.М.</w:t>
            </w:r>
            <w:r>
              <w:rPr>
                <w:sz w:val="16"/>
                <w:szCs w:val="16"/>
              </w:rPr>
              <w:t xml:space="preserve"> / Гаврикова М.Г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ко-бытовой танец (1) / Региональные особенности русского танц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DD0F8E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икова В.Д.</w:t>
            </w:r>
            <w:r w:rsidRPr="00CC37AC">
              <w:rPr>
                <w:sz w:val="16"/>
                <w:szCs w:val="16"/>
              </w:rPr>
              <w:t xml:space="preserve">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</w:t>
            </w:r>
            <w:r>
              <w:rPr>
                <w:sz w:val="16"/>
                <w:szCs w:val="16"/>
              </w:rPr>
              <w:t xml:space="preserve"> / Зубарева Г.Н. конц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1</w:t>
            </w:r>
            <w:r w:rsidRPr="00CF3CE6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Зубарева Г.С. конц. Джалбуров Т.М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е особенности русского танца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EC0E44" w:rsidRDefault="000A7531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рева Г.Н. конц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е особенности русского танца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713B3" w:rsidRPr="00EC0E44" w:rsidRDefault="000A7531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рева Г.Н. конц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E149B" w:rsidRDefault="000713B3" w:rsidP="000713B3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E149B" w:rsidRDefault="000713B3" w:rsidP="000713B3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A91692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C0E44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Марушкин А.К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История искусств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Марушкин А.К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Классический танец (</w:t>
            </w:r>
            <w:r>
              <w:rPr>
                <w:sz w:val="16"/>
                <w:szCs w:val="16"/>
              </w:rPr>
              <w:t>1</w:t>
            </w:r>
            <w:r w:rsidRPr="00CC37AC">
              <w:rPr>
                <w:sz w:val="16"/>
                <w:szCs w:val="16"/>
              </w:rPr>
              <w:t>) /  Народный танец (</w:t>
            </w:r>
            <w:r>
              <w:rPr>
                <w:sz w:val="16"/>
                <w:szCs w:val="16"/>
              </w:rPr>
              <w:t>2</w:t>
            </w:r>
            <w:r w:rsidRPr="00CC37AC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DD0F8E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Жилкина Д.А.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 /  Зубарева Г.С. конц. Джалбуров Т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right="-108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История искусств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F3CE6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F3CE6" w:rsidRDefault="000713B3" w:rsidP="000713B3">
            <w:pPr>
              <w:ind w:right="-335"/>
              <w:rPr>
                <w:sz w:val="16"/>
                <w:szCs w:val="16"/>
              </w:rPr>
            </w:pPr>
            <w:r w:rsidRPr="00CF3CE6">
              <w:rPr>
                <w:sz w:val="16"/>
                <w:szCs w:val="16"/>
              </w:rPr>
              <w:t>Марушкин А.К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Классический танец (</w:t>
            </w:r>
            <w:r>
              <w:rPr>
                <w:sz w:val="16"/>
                <w:szCs w:val="16"/>
              </w:rPr>
              <w:t>1</w:t>
            </w:r>
            <w:r w:rsidRPr="00CC37AC">
              <w:rPr>
                <w:sz w:val="16"/>
                <w:szCs w:val="16"/>
              </w:rPr>
              <w:t>) /  Народный танец (</w:t>
            </w:r>
            <w:r>
              <w:rPr>
                <w:sz w:val="16"/>
                <w:szCs w:val="16"/>
              </w:rPr>
              <w:t>2</w:t>
            </w:r>
            <w:r w:rsidRPr="00CC37AC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DD0F8E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Жилкина Д.А.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 /  Зубарева Г.С. конц. Джалбуров Т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ценическая практика (1</w:t>
            </w:r>
            <w:r w:rsidRPr="00D55AF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/ </w:t>
            </w:r>
            <w:r w:rsidRPr="00CC37AC">
              <w:rPr>
                <w:sz w:val="16"/>
                <w:szCs w:val="16"/>
              </w:rPr>
              <w:t>Классический танец (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 1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DD0F8E">
            <w:pPr>
              <w:ind w:right="-335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>Зубарева Г.С. конц. Джалбуров Т.М.</w:t>
            </w:r>
            <w:r>
              <w:rPr>
                <w:sz w:val="16"/>
                <w:szCs w:val="16"/>
              </w:rPr>
              <w:t xml:space="preserve"> / </w:t>
            </w:r>
            <w:r w:rsidRPr="00CC37AC">
              <w:rPr>
                <w:sz w:val="16"/>
                <w:szCs w:val="16"/>
              </w:rPr>
              <w:t>Жилкина Д.А.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Классический танец (</w:t>
            </w:r>
            <w:r>
              <w:rPr>
                <w:sz w:val="16"/>
                <w:szCs w:val="16"/>
              </w:rPr>
              <w:t>1</w:t>
            </w:r>
            <w:r w:rsidRPr="00CC37AC">
              <w:rPr>
                <w:sz w:val="16"/>
                <w:szCs w:val="16"/>
              </w:rPr>
              <w:t>) /  Народный танец (</w:t>
            </w:r>
            <w:r>
              <w:rPr>
                <w:sz w:val="16"/>
                <w:szCs w:val="16"/>
              </w:rPr>
              <w:t>2</w:t>
            </w:r>
            <w:r w:rsidRPr="00CC37AC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DD0F8E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Жилкина Д.А.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 /  Зубарева Г.С. конц. Джалбуров Т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ценическая практика (1</w:t>
            </w:r>
            <w:r w:rsidRPr="00D55AF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/ </w:t>
            </w:r>
            <w:r w:rsidRPr="00CC37AC">
              <w:rPr>
                <w:sz w:val="16"/>
                <w:szCs w:val="16"/>
              </w:rPr>
              <w:t>Классический танец (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 1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DD0F8E">
            <w:pPr>
              <w:ind w:right="-335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>Зубарева Г.С. конц. Джалбуров Т.М.</w:t>
            </w:r>
            <w:r>
              <w:rPr>
                <w:sz w:val="16"/>
                <w:szCs w:val="16"/>
              </w:rPr>
              <w:t xml:space="preserve"> / </w:t>
            </w:r>
            <w:r w:rsidRPr="00CC37AC">
              <w:rPr>
                <w:sz w:val="16"/>
                <w:szCs w:val="16"/>
              </w:rPr>
              <w:t>Жилкина Д.А.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 xml:space="preserve">Иностранный язык (1) / </w:t>
            </w:r>
            <w:r>
              <w:rPr>
                <w:sz w:val="16"/>
                <w:szCs w:val="16"/>
              </w:rPr>
              <w:t>Композиция и постановка танца</w:t>
            </w:r>
            <w:r w:rsidRPr="0042568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42568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кова М.Г. / </w:t>
            </w:r>
            <w:r w:rsidRPr="00CE149B">
              <w:rPr>
                <w:sz w:val="16"/>
                <w:szCs w:val="16"/>
              </w:rPr>
              <w:t>Зубарева Г.Н. конц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ременный танец (1) / </w:t>
            </w:r>
            <w:r w:rsidRPr="00CC37AC">
              <w:rPr>
                <w:sz w:val="16"/>
                <w:szCs w:val="16"/>
              </w:rPr>
              <w:t>Классический танец (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E320D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320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/ 1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DD0F8E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нькова О.С. / </w:t>
            </w:r>
            <w:r w:rsidRPr="00CC37AC">
              <w:rPr>
                <w:sz w:val="16"/>
                <w:szCs w:val="16"/>
              </w:rPr>
              <w:t>Жилкина Д.А. конц. Язенк</w:t>
            </w:r>
            <w:r w:rsidR="00DD0F8E">
              <w:rPr>
                <w:sz w:val="16"/>
                <w:szCs w:val="16"/>
              </w:rPr>
              <w:t>ов</w:t>
            </w:r>
            <w:r w:rsidRPr="00CC37AC">
              <w:rPr>
                <w:sz w:val="16"/>
                <w:szCs w:val="16"/>
              </w:rPr>
              <w:t>а Т.А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 xml:space="preserve">Иностранный язык (1) / </w:t>
            </w:r>
            <w:r>
              <w:rPr>
                <w:sz w:val="16"/>
                <w:szCs w:val="16"/>
              </w:rPr>
              <w:t>Композиция и постановка танца</w:t>
            </w:r>
            <w:r w:rsidRPr="0042568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42568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кова М.Г. / </w:t>
            </w:r>
            <w:r w:rsidRPr="00CE149B">
              <w:rPr>
                <w:sz w:val="16"/>
                <w:szCs w:val="16"/>
              </w:rPr>
              <w:t>Зубарева Г.Н. конц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ькова О.С.</w:t>
            </w:r>
          </w:p>
        </w:tc>
      </w:tr>
      <w:tr w:rsidR="000713B3" w:rsidRPr="00EC0E44" w:rsidTr="007858ED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0713B3" w:rsidRPr="00EC0E44" w:rsidRDefault="000713B3" w:rsidP="000713B3">
            <w:pPr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0713B3" w:rsidRPr="00EC0E44" w:rsidRDefault="000713B3" w:rsidP="000713B3">
            <w:pPr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b w:val="0"/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rPr>
                <w:b w:val="0"/>
                <w:sz w:val="16"/>
                <w:szCs w:val="16"/>
              </w:rPr>
            </w:pPr>
            <w:r w:rsidRPr="00EC0E44">
              <w:rPr>
                <w:sz w:val="16"/>
                <w:szCs w:val="16"/>
              </w:rPr>
              <w:t>СУББОТА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История искусств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Марушкин А.К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История искусств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Марушкин А.К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 реч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777D6D"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Марушкин А.К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 реч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777D6D"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Марушкин А.К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D55AF9" w:rsidRDefault="000713B3" w:rsidP="000713B3">
            <w:pPr>
              <w:ind w:right="-108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>Сценическая практика 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3B3" w:rsidRPr="00D55AF9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713B3" w:rsidRPr="00D55AF9" w:rsidRDefault="000713B3" w:rsidP="000713B3">
            <w:pPr>
              <w:ind w:right="-335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>Зубарева Г.С. конц. Джалбуров Т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Гимна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  <w:r w:rsidRPr="00CC37AC">
              <w:rPr>
                <w:sz w:val="16"/>
                <w:szCs w:val="16"/>
              </w:rPr>
              <w:t>Банникова В.Д.</w:t>
            </w: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713B3" w:rsidRPr="00D55AF9" w:rsidRDefault="000713B3" w:rsidP="000713B3">
            <w:pPr>
              <w:ind w:right="-108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>Сценическая практика 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3B3" w:rsidRPr="00D55AF9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0713B3" w:rsidRPr="00D55AF9" w:rsidRDefault="000713B3" w:rsidP="000713B3">
            <w:pPr>
              <w:ind w:right="-335"/>
              <w:rPr>
                <w:sz w:val="16"/>
                <w:szCs w:val="16"/>
              </w:rPr>
            </w:pPr>
            <w:r w:rsidRPr="00D55AF9">
              <w:rPr>
                <w:sz w:val="16"/>
                <w:szCs w:val="16"/>
              </w:rPr>
              <w:t>Зубарева Г.С. конц. Джалбуров Т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713B3" w:rsidRPr="00EC0E44" w:rsidRDefault="000713B3" w:rsidP="000713B3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D55AF9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D55AF9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D55AF9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EC0E44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047872" w:rsidTr="007858E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B3" w:rsidRPr="00CC37AC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3B3" w:rsidRPr="00CC37AC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0713B3" w:rsidRPr="00EC0E44" w:rsidRDefault="000713B3" w:rsidP="000713B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047872" w:rsidRDefault="000713B3" w:rsidP="000713B3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713B3" w:rsidRPr="00EC0E44" w:rsidRDefault="000713B3" w:rsidP="000713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713B3" w:rsidRPr="00EC0E44" w:rsidRDefault="000713B3" w:rsidP="000713B3">
            <w:pPr>
              <w:ind w:right="-335"/>
              <w:rPr>
                <w:sz w:val="16"/>
                <w:szCs w:val="16"/>
              </w:rPr>
            </w:pPr>
          </w:p>
        </w:tc>
      </w:tr>
      <w:tr w:rsidR="000713B3" w:rsidRPr="00876AAE" w:rsidTr="007858ED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43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0713B3" w:rsidRPr="00876AAE" w:rsidRDefault="000713B3" w:rsidP="000713B3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90D"/>
    <w:rsid w:val="00025F4D"/>
    <w:rsid w:val="00031DCD"/>
    <w:rsid w:val="000416CC"/>
    <w:rsid w:val="00047872"/>
    <w:rsid w:val="0005424F"/>
    <w:rsid w:val="000713B3"/>
    <w:rsid w:val="000A2598"/>
    <w:rsid w:val="000A5E02"/>
    <w:rsid w:val="000A7531"/>
    <w:rsid w:val="000B228B"/>
    <w:rsid w:val="000B7E81"/>
    <w:rsid w:val="000C27D4"/>
    <w:rsid w:val="000D2DD2"/>
    <w:rsid w:val="000D2F7E"/>
    <w:rsid w:val="000D5E2D"/>
    <w:rsid w:val="000D5EF0"/>
    <w:rsid w:val="000E4DAD"/>
    <w:rsid w:val="000F0328"/>
    <w:rsid w:val="000F0893"/>
    <w:rsid w:val="000F1FCF"/>
    <w:rsid w:val="000F2F54"/>
    <w:rsid w:val="000F3631"/>
    <w:rsid w:val="000F3F9E"/>
    <w:rsid w:val="000F5C74"/>
    <w:rsid w:val="0011045B"/>
    <w:rsid w:val="001111CB"/>
    <w:rsid w:val="0014196A"/>
    <w:rsid w:val="00142111"/>
    <w:rsid w:val="001464D3"/>
    <w:rsid w:val="00170897"/>
    <w:rsid w:val="00184DE7"/>
    <w:rsid w:val="0019033D"/>
    <w:rsid w:val="00190F00"/>
    <w:rsid w:val="0019225C"/>
    <w:rsid w:val="00192D87"/>
    <w:rsid w:val="001A0C1C"/>
    <w:rsid w:val="001A3DD5"/>
    <w:rsid w:val="001B45F3"/>
    <w:rsid w:val="001B494B"/>
    <w:rsid w:val="001B527D"/>
    <w:rsid w:val="001B554F"/>
    <w:rsid w:val="001C5FFA"/>
    <w:rsid w:val="001F171B"/>
    <w:rsid w:val="001F738E"/>
    <w:rsid w:val="001F7861"/>
    <w:rsid w:val="00200FDC"/>
    <w:rsid w:val="00212392"/>
    <w:rsid w:val="00214369"/>
    <w:rsid w:val="00216EB2"/>
    <w:rsid w:val="002320B1"/>
    <w:rsid w:val="00232570"/>
    <w:rsid w:val="0023502E"/>
    <w:rsid w:val="00236AC8"/>
    <w:rsid w:val="002414B1"/>
    <w:rsid w:val="002418D1"/>
    <w:rsid w:val="00241F85"/>
    <w:rsid w:val="00244F77"/>
    <w:rsid w:val="00245052"/>
    <w:rsid w:val="0027670B"/>
    <w:rsid w:val="00280CEA"/>
    <w:rsid w:val="00282AC5"/>
    <w:rsid w:val="0029122E"/>
    <w:rsid w:val="00291453"/>
    <w:rsid w:val="0029514D"/>
    <w:rsid w:val="00295413"/>
    <w:rsid w:val="00295D0D"/>
    <w:rsid w:val="002A0338"/>
    <w:rsid w:val="002A2DA0"/>
    <w:rsid w:val="002A3079"/>
    <w:rsid w:val="002A4BF2"/>
    <w:rsid w:val="002B0B6A"/>
    <w:rsid w:val="002C13A9"/>
    <w:rsid w:val="002D2700"/>
    <w:rsid w:val="002E0D28"/>
    <w:rsid w:val="002F1535"/>
    <w:rsid w:val="002F34EB"/>
    <w:rsid w:val="002F73B0"/>
    <w:rsid w:val="0030207F"/>
    <w:rsid w:val="003032FA"/>
    <w:rsid w:val="003060AD"/>
    <w:rsid w:val="00306608"/>
    <w:rsid w:val="003071A6"/>
    <w:rsid w:val="0031073D"/>
    <w:rsid w:val="00321D5A"/>
    <w:rsid w:val="0032415B"/>
    <w:rsid w:val="00330880"/>
    <w:rsid w:val="00333126"/>
    <w:rsid w:val="003369F8"/>
    <w:rsid w:val="00343EEA"/>
    <w:rsid w:val="003459B3"/>
    <w:rsid w:val="00351DB1"/>
    <w:rsid w:val="00352FF3"/>
    <w:rsid w:val="00353491"/>
    <w:rsid w:val="003573A9"/>
    <w:rsid w:val="00357F0A"/>
    <w:rsid w:val="00365DBC"/>
    <w:rsid w:val="00367E32"/>
    <w:rsid w:val="00372BF3"/>
    <w:rsid w:val="00376ECF"/>
    <w:rsid w:val="003867CE"/>
    <w:rsid w:val="003878B6"/>
    <w:rsid w:val="003928FC"/>
    <w:rsid w:val="00396E6E"/>
    <w:rsid w:val="0039706E"/>
    <w:rsid w:val="003A4CB9"/>
    <w:rsid w:val="003C4E48"/>
    <w:rsid w:val="003C5462"/>
    <w:rsid w:val="003C7F71"/>
    <w:rsid w:val="003D129A"/>
    <w:rsid w:val="003D1720"/>
    <w:rsid w:val="003E1FB4"/>
    <w:rsid w:val="003E7A34"/>
    <w:rsid w:val="003F1803"/>
    <w:rsid w:val="003F2CE9"/>
    <w:rsid w:val="004101F9"/>
    <w:rsid w:val="00410210"/>
    <w:rsid w:val="0041335C"/>
    <w:rsid w:val="0041635D"/>
    <w:rsid w:val="004212A1"/>
    <w:rsid w:val="00425683"/>
    <w:rsid w:val="00426997"/>
    <w:rsid w:val="004320E0"/>
    <w:rsid w:val="00442B98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77E31"/>
    <w:rsid w:val="00487F49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4F54B2"/>
    <w:rsid w:val="004F7704"/>
    <w:rsid w:val="0050195E"/>
    <w:rsid w:val="00501B82"/>
    <w:rsid w:val="00516A86"/>
    <w:rsid w:val="005238AD"/>
    <w:rsid w:val="00524043"/>
    <w:rsid w:val="00543C56"/>
    <w:rsid w:val="005472D4"/>
    <w:rsid w:val="00547337"/>
    <w:rsid w:val="005622DC"/>
    <w:rsid w:val="00571CF5"/>
    <w:rsid w:val="0057235D"/>
    <w:rsid w:val="00574DA9"/>
    <w:rsid w:val="00575872"/>
    <w:rsid w:val="00577F0D"/>
    <w:rsid w:val="0059157D"/>
    <w:rsid w:val="005B1566"/>
    <w:rsid w:val="005C488A"/>
    <w:rsid w:val="005D40C9"/>
    <w:rsid w:val="005E679E"/>
    <w:rsid w:val="005F0006"/>
    <w:rsid w:val="0060191B"/>
    <w:rsid w:val="00606E91"/>
    <w:rsid w:val="00613DFE"/>
    <w:rsid w:val="00616265"/>
    <w:rsid w:val="00617023"/>
    <w:rsid w:val="00620E8C"/>
    <w:rsid w:val="00665996"/>
    <w:rsid w:val="006671C8"/>
    <w:rsid w:val="00675F60"/>
    <w:rsid w:val="006806BC"/>
    <w:rsid w:val="00681648"/>
    <w:rsid w:val="00683A1E"/>
    <w:rsid w:val="00683D51"/>
    <w:rsid w:val="00685B3D"/>
    <w:rsid w:val="00690D3E"/>
    <w:rsid w:val="0069112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C4C53"/>
    <w:rsid w:val="006D5A88"/>
    <w:rsid w:val="006F1D5A"/>
    <w:rsid w:val="006F4E2D"/>
    <w:rsid w:val="006F52A6"/>
    <w:rsid w:val="007079C4"/>
    <w:rsid w:val="007134C8"/>
    <w:rsid w:val="00721D72"/>
    <w:rsid w:val="00722C77"/>
    <w:rsid w:val="0072615E"/>
    <w:rsid w:val="00726409"/>
    <w:rsid w:val="0073236F"/>
    <w:rsid w:val="007512C3"/>
    <w:rsid w:val="007634C9"/>
    <w:rsid w:val="00763D2F"/>
    <w:rsid w:val="00772394"/>
    <w:rsid w:val="00775D75"/>
    <w:rsid w:val="00777D6D"/>
    <w:rsid w:val="00783135"/>
    <w:rsid w:val="0078512A"/>
    <w:rsid w:val="007858ED"/>
    <w:rsid w:val="00785DCE"/>
    <w:rsid w:val="0078705E"/>
    <w:rsid w:val="00787604"/>
    <w:rsid w:val="0079610E"/>
    <w:rsid w:val="00796270"/>
    <w:rsid w:val="007A4658"/>
    <w:rsid w:val="007A5ACA"/>
    <w:rsid w:val="007A6855"/>
    <w:rsid w:val="007F021B"/>
    <w:rsid w:val="007F02AF"/>
    <w:rsid w:val="007F2439"/>
    <w:rsid w:val="007F2B83"/>
    <w:rsid w:val="0081513A"/>
    <w:rsid w:val="00815D1E"/>
    <w:rsid w:val="00816743"/>
    <w:rsid w:val="00827372"/>
    <w:rsid w:val="0082790E"/>
    <w:rsid w:val="008365A9"/>
    <w:rsid w:val="008413CF"/>
    <w:rsid w:val="00843DA1"/>
    <w:rsid w:val="008523FC"/>
    <w:rsid w:val="0086168F"/>
    <w:rsid w:val="008666E3"/>
    <w:rsid w:val="00876AAE"/>
    <w:rsid w:val="0087703B"/>
    <w:rsid w:val="00880FA8"/>
    <w:rsid w:val="00881AE1"/>
    <w:rsid w:val="008821E3"/>
    <w:rsid w:val="00882A91"/>
    <w:rsid w:val="00882F63"/>
    <w:rsid w:val="00891E58"/>
    <w:rsid w:val="0089257A"/>
    <w:rsid w:val="00896C0E"/>
    <w:rsid w:val="008B344B"/>
    <w:rsid w:val="008C4B07"/>
    <w:rsid w:val="008C6E1F"/>
    <w:rsid w:val="008D4041"/>
    <w:rsid w:val="008D5A28"/>
    <w:rsid w:val="008E6EDD"/>
    <w:rsid w:val="008F61AC"/>
    <w:rsid w:val="00902695"/>
    <w:rsid w:val="009028A0"/>
    <w:rsid w:val="009036DD"/>
    <w:rsid w:val="0090517E"/>
    <w:rsid w:val="00920FAA"/>
    <w:rsid w:val="0092582B"/>
    <w:rsid w:val="00932372"/>
    <w:rsid w:val="009332EB"/>
    <w:rsid w:val="00936B87"/>
    <w:rsid w:val="00945B48"/>
    <w:rsid w:val="009524C7"/>
    <w:rsid w:val="009718A7"/>
    <w:rsid w:val="0097392B"/>
    <w:rsid w:val="00974BD3"/>
    <w:rsid w:val="00977F66"/>
    <w:rsid w:val="00986DDB"/>
    <w:rsid w:val="00987913"/>
    <w:rsid w:val="00987D8C"/>
    <w:rsid w:val="009B02E8"/>
    <w:rsid w:val="009D64D1"/>
    <w:rsid w:val="009E1569"/>
    <w:rsid w:val="009E467C"/>
    <w:rsid w:val="009E5B5B"/>
    <w:rsid w:val="009E67B3"/>
    <w:rsid w:val="009F391A"/>
    <w:rsid w:val="009F6FAB"/>
    <w:rsid w:val="00A07ED1"/>
    <w:rsid w:val="00A13218"/>
    <w:rsid w:val="00A31408"/>
    <w:rsid w:val="00A31EF1"/>
    <w:rsid w:val="00A53458"/>
    <w:rsid w:val="00A571DE"/>
    <w:rsid w:val="00A5774C"/>
    <w:rsid w:val="00A61DD7"/>
    <w:rsid w:val="00A72462"/>
    <w:rsid w:val="00A80E1B"/>
    <w:rsid w:val="00A8300B"/>
    <w:rsid w:val="00A91692"/>
    <w:rsid w:val="00A932F6"/>
    <w:rsid w:val="00A965F2"/>
    <w:rsid w:val="00AB21C4"/>
    <w:rsid w:val="00AC5396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22190"/>
    <w:rsid w:val="00B3102D"/>
    <w:rsid w:val="00B32112"/>
    <w:rsid w:val="00B35731"/>
    <w:rsid w:val="00B415C2"/>
    <w:rsid w:val="00B44B0D"/>
    <w:rsid w:val="00B57982"/>
    <w:rsid w:val="00B62A70"/>
    <w:rsid w:val="00B671BC"/>
    <w:rsid w:val="00B72543"/>
    <w:rsid w:val="00B835FE"/>
    <w:rsid w:val="00B939E7"/>
    <w:rsid w:val="00B95E73"/>
    <w:rsid w:val="00B968A2"/>
    <w:rsid w:val="00BA08AA"/>
    <w:rsid w:val="00BA666D"/>
    <w:rsid w:val="00BB0C7A"/>
    <w:rsid w:val="00BB1CAB"/>
    <w:rsid w:val="00BB7364"/>
    <w:rsid w:val="00BB7E2A"/>
    <w:rsid w:val="00BC126C"/>
    <w:rsid w:val="00BC6805"/>
    <w:rsid w:val="00BD2C51"/>
    <w:rsid w:val="00BD59DD"/>
    <w:rsid w:val="00BE424D"/>
    <w:rsid w:val="00BE739D"/>
    <w:rsid w:val="00C038BF"/>
    <w:rsid w:val="00C06A11"/>
    <w:rsid w:val="00C077D9"/>
    <w:rsid w:val="00C208CF"/>
    <w:rsid w:val="00C238EF"/>
    <w:rsid w:val="00C23C3E"/>
    <w:rsid w:val="00C2594D"/>
    <w:rsid w:val="00C27DE9"/>
    <w:rsid w:val="00C368C2"/>
    <w:rsid w:val="00C46666"/>
    <w:rsid w:val="00C50C80"/>
    <w:rsid w:val="00C6049E"/>
    <w:rsid w:val="00C804D3"/>
    <w:rsid w:val="00C80FBA"/>
    <w:rsid w:val="00C810CC"/>
    <w:rsid w:val="00C86EDB"/>
    <w:rsid w:val="00C87177"/>
    <w:rsid w:val="00C87EBD"/>
    <w:rsid w:val="00CA1D0F"/>
    <w:rsid w:val="00CA620F"/>
    <w:rsid w:val="00CC2AEA"/>
    <w:rsid w:val="00CC37AC"/>
    <w:rsid w:val="00CC3C0D"/>
    <w:rsid w:val="00CD0704"/>
    <w:rsid w:val="00CD0B91"/>
    <w:rsid w:val="00CE149B"/>
    <w:rsid w:val="00CE5B4B"/>
    <w:rsid w:val="00CE7059"/>
    <w:rsid w:val="00CE7349"/>
    <w:rsid w:val="00CF1EA0"/>
    <w:rsid w:val="00CF3CE6"/>
    <w:rsid w:val="00D03431"/>
    <w:rsid w:val="00D036AF"/>
    <w:rsid w:val="00D17816"/>
    <w:rsid w:val="00D30D83"/>
    <w:rsid w:val="00D358CE"/>
    <w:rsid w:val="00D47137"/>
    <w:rsid w:val="00D5567C"/>
    <w:rsid w:val="00D55AF9"/>
    <w:rsid w:val="00D60711"/>
    <w:rsid w:val="00D62002"/>
    <w:rsid w:val="00D64AE4"/>
    <w:rsid w:val="00D64F11"/>
    <w:rsid w:val="00D67650"/>
    <w:rsid w:val="00D70B97"/>
    <w:rsid w:val="00D720BA"/>
    <w:rsid w:val="00D84AE4"/>
    <w:rsid w:val="00D8777F"/>
    <w:rsid w:val="00D93E4C"/>
    <w:rsid w:val="00DA578E"/>
    <w:rsid w:val="00DA6AF6"/>
    <w:rsid w:val="00DB2E82"/>
    <w:rsid w:val="00DB62E0"/>
    <w:rsid w:val="00DC0ECA"/>
    <w:rsid w:val="00DD0F8E"/>
    <w:rsid w:val="00DD5E1B"/>
    <w:rsid w:val="00DE1347"/>
    <w:rsid w:val="00DF76F2"/>
    <w:rsid w:val="00E12C34"/>
    <w:rsid w:val="00E17F09"/>
    <w:rsid w:val="00E26B30"/>
    <w:rsid w:val="00E320DC"/>
    <w:rsid w:val="00E45694"/>
    <w:rsid w:val="00E46128"/>
    <w:rsid w:val="00E6496A"/>
    <w:rsid w:val="00E64A0E"/>
    <w:rsid w:val="00E669C6"/>
    <w:rsid w:val="00E66D68"/>
    <w:rsid w:val="00E71715"/>
    <w:rsid w:val="00E7594E"/>
    <w:rsid w:val="00E9163E"/>
    <w:rsid w:val="00E91F3E"/>
    <w:rsid w:val="00E93124"/>
    <w:rsid w:val="00EB063A"/>
    <w:rsid w:val="00EB09B8"/>
    <w:rsid w:val="00EB61B4"/>
    <w:rsid w:val="00EC0E44"/>
    <w:rsid w:val="00EC793F"/>
    <w:rsid w:val="00EC7988"/>
    <w:rsid w:val="00ED10BE"/>
    <w:rsid w:val="00ED7C1A"/>
    <w:rsid w:val="00EE3C76"/>
    <w:rsid w:val="00EF62ED"/>
    <w:rsid w:val="00F013EA"/>
    <w:rsid w:val="00F028F7"/>
    <w:rsid w:val="00F06F35"/>
    <w:rsid w:val="00F15DC6"/>
    <w:rsid w:val="00F246DC"/>
    <w:rsid w:val="00F27605"/>
    <w:rsid w:val="00F342DB"/>
    <w:rsid w:val="00F4532D"/>
    <w:rsid w:val="00F51CEE"/>
    <w:rsid w:val="00F55041"/>
    <w:rsid w:val="00F61B01"/>
    <w:rsid w:val="00F62216"/>
    <w:rsid w:val="00F63113"/>
    <w:rsid w:val="00F633CD"/>
    <w:rsid w:val="00F6625F"/>
    <w:rsid w:val="00F715D0"/>
    <w:rsid w:val="00F72F96"/>
    <w:rsid w:val="00F92229"/>
    <w:rsid w:val="00FA59A5"/>
    <w:rsid w:val="00FC19FC"/>
    <w:rsid w:val="00FD1855"/>
    <w:rsid w:val="00FE277C"/>
    <w:rsid w:val="00FE3CB8"/>
    <w:rsid w:val="00FE5EDB"/>
    <w:rsid w:val="00FE7325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5C8C-0D67-4496-863C-24A8A9E6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34</cp:revision>
  <cp:lastPrinted>2022-01-11T13:17:00Z</cp:lastPrinted>
  <dcterms:created xsi:type="dcterms:W3CDTF">2021-03-30T09:01:00Z</dcterms:created>
  <dcterms:modified xsi:type="dcterms:W3CDTF">2022-01-23T19:17:00Z</dcterms:modified>
</cp:coreProperties>
</file>